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9" w:rsidRDefault="006E3CE9">
      <w:pPr>
        <w:rPr>
          <w:rFonts w:ascii="Roboto" w:hAnsi="Roboto"/>
          <w:b/>
          <w:sz w:val="28"/>
          <w:szCs w:val="28"/>
        </w:rPr>
      </w:pPr>
    </w:p>
    <w:p w:rsidR="00627A1A" w:rsidRDefault="00627A1A">
      <w:pPr>
        <w:rPr>
          <w:rFonts w:ascii="Roboto" w:hAnsi="Roboto"/>
          <w:b/>
          <w:sz w:val="28"/>
          <w:szCs w:val="28"/>
        </w:rPr>
      </w:pPr>
    </w:p>
    <w:p w:rsidR="00627A1A" w:rsidRDefault="00627A1A">
      <w:pPr>
        <w:rPr>
          <w:rFonts w:ascii="Roboto" w:hAnsi="Roboto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1248"/>
        <w:gridCol w:w="1411"/>
        <w:gridCol w:w="1330"/>
        <w:gridCol w:w="1454"/>
      </w:tblGrid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EC5406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Ime i prezime / nadimak</w:t>
            </w:r>
            <w:r w:rsidR="00627A1A" w:rsidRPr="00AC4BC1">
              <w:rPr>
                <w:rFonts w:cstheme="minorHAnsi"/>
              </w:rPr>
              <w:t>*</w:t>
            </w:r>
            <w:r w:rsidRPr="00AC4BC1">
              <w:rPr>
                <w:rFonts w:cstheme="minorHAnsi"/>
              </w:rPr>
              <w:t>: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CA0D70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Godina</w:t>
            </w:r>
            <w:r w:rsidR="00EC5406" w:rsidRPr="00AC4BC1">
              <w:rPr>
                <w:rFonts w:cstheme="minorHAnsi"/>
              </w:rPr>
              <w:t xml:space="preserve"> rođenja</w:t>
            </w:r>
            <w:r w:rsidR="00627A1A" w:rsidRPr="00AC4BC1">
              <w:rPr>
                <w:rFonts w:cstheme="minorHAnsi"/>
              </w:rPr>
              <w:t>**</w:t>
            </w:r>
            <w:r w:rsidR="00EC5406" w:rsidRPr="00AC4BC1">
              <w:rPr>
                <w:rFonts w:cstheme="minorHAnsi"/>
              </w:rPr>
              <w:t xml:space="preserve">:  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CA0D70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Kontakt (telefon, e-mail):  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394F82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Samo za grupe – ime </w:t>
            </w:r>
            <w:r w:rsidR="00627A1A" w:rsidRPr="00AC4BC1">
              <w:rPr>
                <w:rFonts w:cstheme="minorHAnsi"/>
              </w:rPr>
              <w:t xml:space="preserve">grupe / </w:t>
            </w:r>
            <w:r w:rsidRPr="00AC4BC1">
              <w:rPr>
                <w:rFonts w:cstheme="minorHAnsi"/>
              </w:rPr>
              <w:t>broj članova</w:t>
            </w:r>
            <w:r w:rsidR="00627A1A" w:rsidRPr="00AC4BC1">
              <w:rPr>
                <w:rFonts w:cstheme="minorHAnsi"/>
              </w:rPr>
              <w:t xml:space="preserve"> /</w:t>
            </w:r>
            <w:r w:rsidRPr="00AC4BC1">
              <w:rPr>
                <w:rFonts w:cstheme="minorHAnsi"/>
              </w:rPr>
              <w:t xml:space="preserve"> godine rođenja članova</w:t>
            </w:r>
            <w:r w:rsidR="002621D0" w:rsidRPr="00AC4BC1">
              <w:rPr>
                <w:rFonts w:cstheme="minorHAnsi"/>
              </w:rPr>
              <w:t xml:space="preserve">: 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394F82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Ime lika kojeg cosplayate: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8344BF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Odakle je lik (navesti </w:t>
            </w:r>
            <w:r w:rsidR="00AC4BC1" w:rsidRPr="00AC4BC1">
              <w:rPr>
                <w:rFonts w:cstheme="minorHAnsi"/>
              </w:rPr>
              <w:t>ime stripa, filma, knjige i td):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2621D0">
            <w:pPr>
              <w:rPr>
                <w:rFonts w:cstheme="minorHAnsi"/>
                <w:b/>
              </w:rPr>
            </w:pPr>
          </w:p>
        </w:tc>
      </w:tr>
      <w:tr w:rsidR="00394F82" w:rsidRPr="00AC4BC1" w:rsidTr="002621D0">
        <w:trPr>
          <w:trHeight w:val="578"/>
        </w:trPr>
        <w:tc>
          <w:tcPr>
            <w:tcW w:w="5239" w:type="dxa"/>
            <w:vAlign w:val="center"/>
          </w:tcPr>
          <w:p w:rsidR="00394F82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Sadrži li kostim oružje </w:t>
            </w:r>
            <w:r w:rsidR="00AC4BC1">
              <w:rPr>
                <w:rFonts w:cstheme="minorHAnsi"/>
              </w:rPr>
              <w:t xml:space="preserve"> </w:t>
            </w:r>
            <w:r w:rsidR="00AC4BC1" w:rsidRPr="00AC4BC1">
              <w:rPr>
                <w:rFonts w:cstheme="minorHAnsi"/>
              </w:rPr>
              <w:t xml:space="preserve">(označiti </w:t>
            </w:r>
            <w:r w:rsidR="00AC4BC1">
              <w:rPr>
                <w:rFonts w:cstheme="minorHAnsi"/>
              </w:rPr>
              <w:t xml:space="preserve">prazno polje </w:t>
            </w:r>
            <w:r w:rsidR="00AC4BC1" w:rsidRPr="00AC4BC1">
              <w:rPr>
                <w:rFonts w:cstheme="minorHAnsi"/>
              </w:rPr>
              <w:t xml:space="preserve">pored </w:t>
            </w:r>
            <w:r w:rsidR="00AC4BC1">
              <w:rPr>
                <w:rFonts w:cstheme="minorHAnsi"/>
              </w:rPr>
              <w:t xml:space="preserve">ispravne </w:t>
            </w:r>
            <w:r w:rsidR="00AC4BC1" w:rsidRPr="00AC4BC1">
              <w:rPr>
                <w:rFonts w:cstheme="minorHAnsi"/>
              </w:rPr>
              <w:t>opcije):</w:t>
            </w:r>
          </w:p>
        </w:tc>
        <w:tc>
          <w:tcPr>
            <w:tcW w:w="1248" w:type="dxa"/>
            <w:vAlign w:val="center"/>
          </w:tcPr>
          <w:p w:rsidR="00394F82" w:rsidRPr="00AC4BC1" w:rsidRDefault="00394F82" w:rsidP="00394F82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DA</w:t>
            </w:r>
          </w:p>
        </w:tc>
        <w:tc>
          <w:tcPr>
            <w:tcW w:w="1411" w:type="dxa"/>
            <w:vAlign w:val="center"/>
          </w:tcPr>
          <w:p w:rsidR="00394F82" w:rsidRPr="00AC4BC1" w:rsidRDefault="00394F82" w:rsidP="002621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0" w:type="dxa"/>
            <w:vAlign w:val="center"/>
          </w:tcPr>
          <w:p w:rsidR="00394F82" w:rsidRPr="00AC4BC1" w:rsidRDefault="00394F82" w:rsidP="00394F82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NE</w:t>
            </w:r>
          </w:p>
        </w:tc>
        <w:tc>
          <w:tcPr>
            <w:tcW w:w="1454" w:type="dxa"/>
            <w:vAlign w:val="center"/>
          </w:tcPr>
          <w:p w:rsidR="00394F82" w:rsidRPr="00AC4BC1" w:rsidRDefault="00394F82" w:rsidP="00CA0D70">
            <w:pPr>
              <w:rPr>
                <w:rFonts w:cstheme="minorHAnsi"/>
                <w:b/>
              </w:rPr>
            </w:pPr>
          </w:p>
        </w:tc>
      </w:tr>
      <w:tr w:rsidR="00AC4BC1" w:rsidRPr="00AC4BC1" w:rsidTr="002621D0">
        <w:trPr>
          <w:trHeight w:val="528"/>
        </w:trPr>
        <w:tc>
          <w:tcPr>
            <w:tcW w:w="5239" w:type="dxa"/>
            <w:vAlign w:val="center"/>
          </w:tcPr>
          <w:p w:rsidR="00AC4BC1" w:rsidRPr="00AC4BC1" w:rsidRDefault="00AC4BC1" w:rsidP="00BA2C06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Planirate li performans</w:t>
            </w:r>
            <w:r>
              <w:rPr>
                <w:rFonts w:cstheme="minorHAnsi"/>
              </w:rPr>
              <w:t xml:space="preserve"> </w:t>
            </w:r>
            <w:r w:rsidRPr="00AC4BC1">
              <w:rPr>
                <w:rFonts w:cstheme="minorHAnsi"/>
              </w:rPr>
              <w:t xml:space="preserve"> (označiti </w:t>
            </w:r>
            <w:r>
              <w:rPr>
                <w:rFonts w:cstheme="minorHAnsi"/>
              </w:rPr>
              <w:t xml:space="preserve">prazno polje </w:t>
            </w:r>
            <w:r w:rsidRPr="00AC4BC1">
              <w:rPr>
                <w:rFonts w:cstheme="minorHAnsi"/>
              </w:rPr>
              <w:t xml:space="preserve">pored </w:t>
            </w:r>
            <w:r>
              <w:rPr>
                <w:rFonts w:cstheme="minorHAnsi"/>
              </w:rPr>
              <w:t xml:space="preserve">ispravne </w:t>
            </w:r>
            <w:r w:rsidRPr="00AC4BC1">
              <w:rPr>
                <w:rFonts w:cstheme="minorHAnsi"/>
              </w:rPr>
              <w:t>opcije):</w:t>
            </w:r>
          </w:p>
        </w:tc>
        <w:tc>
          <w:tcPr>
            <w:tcW w:w="1248" w:type="dxa"/>
            <w:vAlign w:val="center"/>
          </w:tcPr>
          <w:p w:rsidR="00AC4BC1" w:rsidRPr="00AC4BC1" w:rsidRDefault="00AC4BC1" w:rsidP="00BA2C06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DA</w:t>
            </w:r>
          </w:p>
        </w:tc>
        <w:tc>
          <w:tcPr>
            <w:tcW w:w="1411" w:type="dxa"/>
            <w:vAlign w:val="center"/>
          </w:tcPr>
          <w:p w:rsidR="00AC4BC1" w:rsidRPr="00AC4BC1" w:rsidRDefault="00AC4BC1" w:rsidP="00BA2C0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0" w:type="dxa"/>
            <w:vAlign w:val="center"/>
          </w:tcPr>
          <w:p w:rsidR="00AC4BC1" w:rsidRPr="00AC4BC1" w:rsidRDefault="00AC4BC1" w:rsidP="00BA2C06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NE</w:t>
            </w:r>
          </w:p>
        </w:tc>
        <w:tc>
          <w:tcPr>
            <w:tcW w:w="1454" w:type="dxa"/>
            <w:vAlign w:val="center"/>
          </w:tcPr>
          <w:p w:rsidR="00AC4BC1" w:rsidRPr="00AC4BC1" w:rsidRDefault="00AC4BC1" w:rsidP="00BA2C06">
            <w:pPr>
              <w:rPr>
                <w:rFonts w:cstheme="minorHAnsi"/>
                <w:b/>
              </w:rPr>
            </w:pPr>
          </w:p>
        </w:tc>
      </w:tr>
      <w:tr w:rsidR="00394F82" w:rsidRPr="00AC4BC1" w:rsidTr="002621D0">
        <w:trPr>
          <w:trHeight w:val="507"/>
        </w:trPr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:rsidR="00394F82" w:rsidRPr="00AC4BC1" w:rsidRDefault="00394F82" w:rsidP="00AC4BC1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Kostim je </w:t>
            </w:r>
            <w:r w:rsidR="00AC4BC1" w:rsidRPr="00AC4BC1">
              <w:rPr>
                <w:rFonts w:cstheme="minorHAnsi"/>
              </w:rPr>
              <w:t>(upisati DA ili NE</w:t>
            </w:r>
            <w:r w:rsidR="00AC4BC1">
              <w:rPr>
                <w:rFonts w:cstheme="minorHAnsi"/>
              </w:rPr>
              <w:t xml:space="preserve"> u prazna polja</w:t>
            </w:r>
            <w:r w:rsidR="00AC4BC1" w:rsidRPr="00AC4BC1">
              <w:rPr>
                <w:rFonts w:cstheme="minorHAnsi"/>
              </w:rPr>
              <w:t>):</w:t>
            </w:r>
          </w:p>
        </w:tc>
        <w:tc>
          <w:tcPr>
            <w:tcW w:w="3989" w:type="dxa"/>
            <w:gridSpan w:val="3"/>
            <w:vAlign w:val="center"/>
          </w:tcPr>
          <w:p w:rsidR="00394F82" w:rsidRPr="00AC4BC1" w:rsidRDefault="00394F82" w:rsidP="009F141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U potpunosti ručne izrade:</w:t>
            </w:r>
          </w:p>
        </w:tc>
        <w:tc>
          <w:tcPr>
            <w:tcW w:w="1454" w:type="dxa"/>
            <w:vAlign w:val="center"/>
          </w:tcPr>
          <w:p w:rsidR="00394F82" w:rsidRPr="00AC4BC1" w:rsidRDefault="00394F82" w:rsidP="00CA0D70">
            <w:pPr>
              <w:rPr>
                <w:rFonts w:cstheme="minorHAnsi"/>
                <w:b/>
              </w:rPr>
            </w:pPr>
          </w:p>
        </w:tc>
      </w:tr>
      <w:tr w:rsidR="00627A1A" w:rsidRPr="00AC4BC1" w:rsidTr="002621D0">
        <w:trPr>
          <w:trHeight w:val="507"/>
        </w:trPr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  <w:b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Djelomično ručne izrade:</w:t>
            </w:r>
          </w:p>
        </w:tc>
        <w:tc>
          <w:tcPr>
            <w:tcW w:w="1454" w:type="dxa"/>
            <w:vAlign w:val="center"/>
          </w:tcPr>
          <w:p w:rsidR="00627A1A" w:rsidRPr="00AC4BC1" w:rsidRDefault="00627A1A" w:rsidP="00CA0D70">
            <w:pPr>
              <w:rPr>
                <w:rFonts w:cstheme="minorHAnsi"/>
                <w:b/>
              </w:rPr>
            </w:pPr>
          </w:p>
        </w:tc>
      </w:tr>
      <w:tr w:rsidR="00627A1A" w:rsidRPr="00AC4BC1" w:rsidTr="002621D0">
        <w:trPr>
          <w:trHeight w:val="507"/>
        </w:trPr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  <w:b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U potpunosti kupljen:</w:t>
            </w:r>
          </w:p>
        </w:tc>
        <w:tc>
          <w:tcPr>
            <w:tcW w:w="1454" w:type="dxa"/>
            <w:vAlign w:val="center"/>
          </w:tcPr>
          <w:p w:rsidR="00627A1A" w:rsidRPr="00AC4BC1" w:rsidRDefault="00627A1A" w:rsidP="00CA0D70">
            <w:pPr>
              <w:rPr>
                <w:rFonts w:cstheme="minorHAnsi"/>
                <w:b/>
              </w:rPr>
            </w:pPr>
          </w:p>
        </w:tc>
      </w:tr>
    </w:tbl>
    <w:p w:rsidR="006E3CE9" w:rsidRPr="00AC4BC1" w:rsidRDefault="006E3CE9">
      <w:pPr>
        <w:rPr>
          <w:rFonts w:cstheme="minorHAnsi"/>
          <w:b/>
          <w:sz w:val="56"/>
          <w:szCs w:val="56"/>
        </w:rPr>
      </w:pPr>
    </w:p>
    <w:p w:rsidR="006E3CE9" w:rsidRPr="006E3CE9" w:rsidRDefault="006E3CE9">
      <w:pPr>
        <w:rPr>
          <w:rFonts w:ascii="Roboto" w:hAnsi="Roboto"/>
          <w:b/>
          <w:sz w:val="56"/>
          <w:szCs w:val="56"/>
        </w:rPr>
      </w:pPr>
      <w:bookmarkStart w:id="0" w:name="_GoBack"/>
      <w:bookmarkEnd w:id="0"/>
    </w:p>
    <w:p w:rsidR="00627A1A" w:rsidRDefault="00627A1A">
      <w:pPr>
        <w:rPr>
          <w:rFonts w:ascii="Roboto" w:hAnsi="Roboto"/>
          <w:b/>
          <w:sz w:val="56"/>
          <w:szCs w:val="56"/>
        </w:rPr>
      </w:pPr>
    </w:p>
    <w:sectPr w:rsidR="00627A1A" w:rsidSect="00627A1A">
      <w:headerReference w:type="default" r:id="rId9"/>
      <w:footerReference w:type="default" r:id="rId10"/>
      <w:pgSz w:w="11906" w:h="16838"/>
      <w:pgMar w:top="144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48" w:rsidRDefault="009A2A48" w:rsidP="006E3CE9">
      <w:pPr>
        <w:spacing w:after="0" w:line="240" w:lineRule="auto"/>
      </w:pPr>
      <w:r>
        <w:separator/>
      </w:r>
    </w:p>
  </w:endnote>
  <w:endnote w:type="continuationSeparator" w:id="0">
    <w:p w:rsidR="009A2A48" w:rsidRDefault="009A2A48" w:rsidP="006E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A" w:rsidRPr="00AC4BC1" w:rsidRDefault="00627A1A" w:rsidP="00627A1A">
    <w:pPr>
      <w:spacing w:after="0" w:line="240" w:lineRule="auto"/>
      <w:rPr>
        <w:rFonts w:cstheme="minorHAnsi"/>
        <w:sz w:val="18"/>
        <w:szCs w:val="18"/>
      </w:rPr>
    </w:pPr>
    <w:r w:rsidRPr="00AC4BC1">
      <w:rPr>
        <w:rFonts w:cstheme="minorHAnsi"/>
        <w:noProof/>
        <w:lang w:eastAsia="hr-HR"/>
      </w:rPr>
      <w:drawing>
        <wp:anchor distT="0" distB="0" distL="114300" distR="114300" simplePos="0" relativeHeight="251661312" behindDoc="0" locked="0" layoutInCell="1" allowOverlap="1" wp14:anchorId="48749EFB" wp14:editId="3D03E976">
          <wp:simplePos x="0" y="0"/>
          <wp:positionH relativeFrom="margin">
            <wp:posOffset>6156960</wp:posOffset>
          </wp:positionH>
          <wp:positionV relativeFrom="margin">
            <wp:posOffset>7379970</wp:posOffset>
          </wp:positionV>
          <wp:extent cx="766445" cy="130048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1300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4BC1">
      <w:rPr>
        <w:rFonts w:cstheme="minorHAnsi"/>
        <w:sz w:val="18"/>
        <w:szCs w:val="18"/>
      </w:rPr>
      <w:t xml:space="preserve">  * Ukoliko prijavljujete grupu, navesti ime osobe koja predstavlja grupu</w:t>
    </w:r>
  </w:p>
  <w:p w:rsidR="00627A1A" w:rsidRPr="00627A1A" w:rsidRDefault="00627A1A" w:rsidP="00627A1A">
    <w:pPr>
      <w:tabs>
        <w:tab w:val="right" w:pos="10466"/>
      </w:tabs>
      <w:spacing w:after="0" w:line="240" w:lineRule="auto"/>
      <w:rPr>
        <w:rFonts w:ascii="Roboto" w:hAnsi="Roboto"/>
        <w:sz w:val="18"/>
        <w:szCs w:val="18"/>
      </w:rPr>
    </w:pPr>
    <w:r w:rsidRPr="00AC4BC1">
      <w:rPr>
        <w:rFonts w:cstheme="minorHAnsi"/>
        <w:sz w:val="18"/>
        <w:szCs w:val="18"/>
      </w:rPr>
      <w:t xml:space="preserve">** Ukoliko imate manje od 14 godina, </w:t>
    </w:r>
    <w:r w:rsidR="002621D0" w:rsidRPr="00AC4BC1">
      <w:rPr>
        <w:rFonts w:cstheme="minorHAnsi"/>
        <w:sz w:val="18"/>
        <w:szCs w:val="18"/>
      </w:rPr>
      <w:t>navesti ime i prezime roditelja / skrbnika</w:t>
    </w:r>
    <w:r>
      <w:rPr>
        <w:rFonts w:ascii="Roboto" w:hAnsi="Roboto"/>
        <w:sz w:val="18"/>
        <w:szCs w:val="18"/>
      </w:rPr>
      <w:tab/>
    </w:r>
  </w:p>
  <w:p w:rsidR="006E3CE9" w:rsidRDefault="006E3CE9" w:rsidP="00627A1A">
    <w:pPr>
      <w:pStyle w:val="Footer"/>
      <w:tabs>
        <w:tab w:val="clear" w:pos="4536"/>
        <w:tab w:val="clear" w:pos="9072"/>
        <w:tab w:val="left" w:pos="3828"/>
      </w:tabs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48" w:rsidRDefault="009A2A48" w:rsidP="006E3CE9">
      <w:pPr>
        <w:spacing w:after="0" w:line="240" w:lineRule="auto"/>
      </w:pPr>
      <w:r>
        <w:separator/>
      </w:r>
    </w:p>
  </w:footnote>
  <w:footnote w:type="continuationSeparator" w:id="0">
    <w:p w:rsidR="009A2A48" w:rsidRDefault="009A2A48" w:rsidP="006E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A" w:rsidRDefault="00627A1A" w:rsidP="00627A1A">
    <w:pPr>
      <w:rPr>
        <w:rFonts w:ascii="Roboto" w:hAnsi="Roboto"/>
        <w:b/>
        <w:sz w:val="56"/>
        <w:szCs w:val="56"/>
      </w:rPr>
    </w:pPr>
    <w:r w:rsidRPr="006E3CE9">
      <w:rPr>
        <w:rFonts w:ascii="Roboto" w:hAnsi="Roboto"/>
        <w:b/>
        <w:noProof/>
        <w:sz w:val="56"/>
        <w:szCs w:val="56"/>
        <w:lang w:eastAsia="hr-HR"/>
      </w:rPr>
      <w:drawing>
        <wp:anchor distT="0" distB="0" distL="114300" distR="114300" simplePos="0" relativeHeight="251659264" behindDoc="0" locked="0" layoutInCell="1" allowOverlap="1" wp14:anchorId="52C92010" wp14:editId="08DFFA68">
          <wp:simplePos x="0" y="0"/>
          <wp:positionH relativeFrom="margin">
            <wp:posOffset>4972685</wp:posOffset>
          </wp:positionH>
          <wp:positionV relativeFrom="margin">
            <wp:posOffset>-1516380</wp:posOffset>
          </wp:positionV>
          <wp:extent cx="2025650" cy="1325880"/>
          <wp:effectExtent l="0" t="0" r="0" b="762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A1A" w:rsidRPr="00AC4BC1" w:rsidRDefault="00627A1A" w:rsidP="00627A1A">
    <w:pPr>
      <w:spacing w:line="240" w:lineRule="auto"/>
      <w:rPr>
        <w:rFonts w:cstheme="minorHAnsi"/>
        <w:b/>
        <w:sz w:val="72"/>
        <w:szCs w:val="72"/>
      </w:rPr>
    </w:pPr>
    <w:r w:rsidRPr="00AC4BC1">
      <w:rPr>
        <w:rFonts w:cstheme="minorHAnsi"/>
        <w:b/>
        <w:sz w:val="72"/>
        <w:szCs w:val="72"/>
      </w:rPr>
      <w:t>PRIJAVNICA</w:t>
    </w:r>
  </w:p>
  <w:p w:rsidR="00627A1A" w:rsidRPr="00AC4BC1" w:rsidRDefault="00627A1A" w:rsidP="00627A1A">
    <w:pPr>
      <w:tabs>
        <w:tab w:val="left" w:pos="5988"/>
      </w:tabs>
      <w:spacing w:line="240" w:lineRule="auto"/>
      <w:rPr>
        <w:rFonts w:cstheme="minorHAnsi"/>
        <w:b/>
        <w:sz w:val="44"/>
        <w:szCs w:val="44"/>
      </w:rPr>
    </w:pPr>
    <w:r w:rsidRPr="00AC4BC1">
      <w:rPr>
        <w:rFonts w:cstheme="minorHAnsi"/>
        <w:b/>
        <w:sz w:val="44"/>
        <w:szCs w:val="44"/>
      </w:rPr>
      <w:t>CRŠ COSPLAY 2018.</w:t>
    </w:r>
  </w:p>
  <w:p w:rsidR="006E3CE9" w:rsidRDefault="006E3CE9" w:rsidP="006E3CE9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416"/>
    <w:multiLevelType w:val="hybridMultilevel"/>
    <w:tmpl w:val="9536AA6E"/>
    <w:lvl w:ilvl="0" w:tplc="34E22EF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4455D"/>
    <w:multiLevelType w:val="hybridMultilevel"/>
    <w:tmpl w:val="72BE7F76"/>
    <w:lvl w:ilvl="0" w:tplc="6F104DA6">
      <w:start w:val="2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11873"/>
    <w:multiLevelType w:val="hybridMultilevel"/>
    <w:tmpl w:val="51325580"/>
    <w:lvl w:ilvl="0" w:tplc="868625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A5"/>
    <w:rsid w:val="002621D0"/>
    <w:rsid w:val="00394F82"/>
    <w:rsid w:val="003D46A5"/>
    <w:rsid w:val="004F2B08"/>
    <w:rsid w:val="00627A1A"/>
    <w:rsid w:val="006E3CE9"/>
    <w:rsid w:val="00745014"/>
    <w:rsid w:val="008344BF"/>
    <w:rsid w:val="009A2A48"/>
    <w:rsid w:val="009B3700"/>
    <w:rsid w:val="00AC4BC1"/>
    <w:rsid w:val="00CA0D70"/>
    <w:rsid w:val="00DE4107"/>
    <w:rsid w:val="00EC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CE9"/>
  </w:style>
  <w:style w:type="paragraph" w:styleId="Footer">
    <w:name w:val="footer"/>
    <w:basedOn w:val="Normal"/>
    <w:link w:val="Foot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CE9"/>
  </w:style>
  <w:style w:type="table" w:styleId="TableGrid">
    <w:name w:val="Table Grid"/>
    <w:basedOn w:val="TableNormal"/>
    <w:uiPriority w:val="59"/>
    <w:rsid w:val="00EC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1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CE9"/>
  </w:style>
  <w:style w:type="paragraph" w:styleId="Footer">
    <w:name w:val="footer"/>
    <w:basedOn w:val="Normal"/>
    <w:link w:val="Foot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CE9"/>
  </w:style>
  <w:style w:type="table" w:styleId="TableGrid">
    <w:name w:val="Table Grid"/>
    <w:basedOn w:val="TableNormal"/>
    <w:uiPriority w:val="59"/>
    <w:rsid w:val="00EC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F854-FC1B-45F5-9E8D-8101C71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Rock</dc:creator>
  <cp:lastModifiedBy>52Rock</cp:lastModifiedBy>
  <cp:revision>3</cp:revision>
  <cp:lastPrinted>2018-05-05T09:45:00Z</cp:lastPrinted>
  <dcterms:created xsi:type="dcterms:W3CDTF">2018-05-05T10:35:00Z</dcterms:created>
  <dcterms:modified xsi:type="dcterms:W3CDTF">2018-05-05T11:09:00Z</dcterms:modified>
</cp:coreProperties>
</file>